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FB2978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B29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FB297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B297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B2978">
        <w:rPr>
          <w:rFonts w:ascii="Arial" w:eastAsia="Times New Roman" w:hAnsi="Arial" w:cs="Arial"/>
          <w:lang w:eastAsia="cs-CZ"/>
        </w:rPr>
        <w:t>500/2004</w:t>
      </w:r>
      <w:r w:rsidRPr="00FB2978">
        <w:rPr>
          <w:rFonts w:ascii="Arial" w:eastAsia="Times New Roman" w:hAnsi="Arial" w:cs="Arial"/>
          <w:lang w:eastAsia="cs-CZ"/>
        </w:rPr>
        <w:t> </w:t>
      </w:r>
      <w:r w:rsidR="009A3DA5" w:rsidRPr="00FB297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B297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B297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FB297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FB297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FB297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B297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B297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B297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FB297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FB2978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FB2978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B297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B2978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FB2978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FB297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FB297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2D341DC6" w:rsidR="00621063" w:rsidRPr="00FB297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B297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B297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43670A93" w:rsidR="00621063" w:rsidRPr="00FB297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FB2978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FB2978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B297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B2978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B29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B297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B4E685A" w:rsidR="009A3DA5" w:rsidRPr="00FB297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FB297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FB2978">
        <w:rPr>
          <w:rFonts w:ascii="Arial" w:hAnsi="Arial" w:cs="Arial"/>
          <w:sz w:val="24"/>
          <w:szCs w:val="24"/>
        </w:rPr>
        <w:t xml:space="preserve"> </w:t>
      </w:r>
      <w:r w:rsidR="006D2534" w:rsidRPr="00FB2978">
        <w:rPr>
          <w:rFonts w:ascii="Arial" w:hAnsi="Arial" w:cs="Arial"/>
          <w:sz w:val="24"/>
          <w:szCs w:val="24"/>
        </w:rPr>
        <w:t xml:space="preserve">za účelem </w:t>
      </w:r>
      <w:r w:rsidR="007E1842" w:rsidRPr="00FB2978">
        <w:rPr>
          <w:rFonts w:ascii="Arial" w:hAnsi="Arial" w:cs="Arial"/>
          <w:sz w:val="24"/>
          <w:szCs w:val="24"/>
        </w:rPr>
        <w:t xml:space="preserve">podpory </w:t>
      </w:r>
      <w:r w:rsidR="000B5E8A" w:rsidRPr="00FB2978">
        <w:rPr>
          <w:rFonts w:ascii="Arial" w:hAnsi="Arial" w:cs="Arial"/>
          <w:sz w:val="24"/>
          <w:szCs w:val="24"/>
        </w:rPr>
        <w:t>obnovy staveb drobné architektury místního významu</w:t>
      </w:r>
      <w:r w:rsidR="00FF40C0" w:rsidRPr="00FB2978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</w:t>
      </w:r>
      <w:r w:rsidR="00655FF6">
        <w:rPr>
          <w:rFonts w:ascii="Arial" w:hAnsi="Arial" w:cs="Arial"/>
          <w:sz w:val="24"/>
          <w:szCs w:val="24"/>
        </w:rPr>
        <w:t>,</w:t>
      </w:r>
      <w:r w:rsidR="00FF40C0" w:rsidRPr="00FB2978">
        <w:rPr>
          <w:rFonts w:ascii="Arial" w:hAnsi="Arial" w:cs="Arial"/>
          <w:sz w:val="24"/>
          <w:szCs w:val="24"/>
        </w:rPr>
        <w:t xml:space="preserve"> a to</w:t>
      </w:r>
      <w:r w:rsidR="00655FF6">
        <w:rPr>
          <w:rFonts w:ascii="Arial" w:hAnsi="Arial" w:cs="Arial"/>
          <w:sz w:val="24"/>
          <w:szCs w:val="24"/>
        </w:rPr>
        <w:t xml:space="preserve"> </w:t>
      </w:r>
      <w:r w:rsidR="00FF40C0" w:rsidRPr="00FB2978">
        <w:rPr>
          <w:rFonts w:ascii="Arial" w:hAnsi="Arial" w:cs="Arial"/>
          <w:sz w:val="24"/>
          <w:szCs w:val="24"/>
        </w:rPr>
        <w:t xml:space="preserve">záchrana a oprava objektů památkové a historické hodnoty nacházejících se ve špatném technickém stavu, zachování kulturně historického charakteru a výpovědní </w:t>
      </w:r>
      <w:r w:rsidR="000B5E8A" w:rsidRPr="00FB2978">
        <w:rPr>
          <w:rFonts w:ascii="Arial" w:hAnsi="Arial" w:cs="Arial"/>
          <w:sz w:val="24"/>
          <w:szCs w:val="24"/>
        </w:rPr>
        <w:t>hodnoty staveb drobné architektury místního významu</w:t>
      </w:r>
      <w:r w:rsidR="00FF40C0" w:rsidRPr="00FB2978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0B5E8A" w:rsidRPr="00FB2978">
        <w:rPr>
          <w:rFonts w:ascii="Arial" w:hAnsi="Arial" w:cs="Arial"/>
          <w:sz w:val="24"/>
          <w:szCs w:val="24"/>
        </w:rPr>
        <w:t>, soulad způsobu využití stavby drobné architektury</w:t>
      </w:r>
      <w:r w:rsidR="00FF40C0" w:rsidRPr="00FB2978">
        <w:rPr>
          <w:rFonts w:ascii="Arial" w:hAnsi="Arial" w:cs="Arial"/>
          <w:sz w:val="24"/>
          <w:szCs w:val="24"/>
        </w:rPr>
        <w:t xml:space="preserve"> s charakterem jejích kulturně historických hodnot. </w:t>
      </w:r>
      <w:r w:rsidR="006D2534" w:rsidRPr="00FB2978">
        <w:rPr>
          <w:rFonts w:ascii="Arial" w:hAnsi="Arial" w:cs="Arial"/>
          <w:sz w:val="24"/>
          <w:szCs w:val="24"/>
        </w:rPr>
        <w:t xml:space="preserve"> </w:t>
      </w:r>
    </w:p>
    <w:p w14:paraId="77CCD1CE" w14:textId="6A24A4EE" w:rsidR="0089064D" w:rsidRPr="00FB2978" w:rsidRDefault="009A3DA5" w:rsidP="007E184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B297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FB297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7316A86A" w:rsidR="009A3DA5" w:rsidRPr="00FB2978" w:rsidRDefault="007E1842" w:rsidP="0002713A">
      <w:pPr>
        <w:spacing w:after="120"/>
        <w:ind w:left="709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3.    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>Dotace bude poskytnuta po p</w:t>
      </w:r>
      <w:r w:rsidR="000B5E8A" w:rsidRPr="00FB2978">
        <w:rPr>
          <w:rFonts w:ascii="Arial" w:eastAsia="Times New Roman" w:hAnsi="Arial" w:cs="Arial"/>
          <w:sz w:val="24"/>
          <w:szCs w:val="24"/>
          <w:lang w:eastAsia="cs-CZ"/>
        </w:rPr>
        <w:t>rovedené obnově stavby drobné architektury místního významu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>, kdy obnova</w:t>
      </w:r>
      <w:r w:rsidR="000B5E8A" w:rsidRPr="00FB2978">
        <w:rPr>
          <w:rFonts w:ascii="Arial" w:eastAsia="Times New Roman" w:hAnsi="Arial" w:cs="Arial"/>
          <w:sz w:val="24"/>
          <w:szCs w:val="24"/>
          <w:lang w:eastAsia="cs-CZ"/>
        </w:rPr>
        <w:t>, jde-li o kulturní památku,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bude provedena dle</w:t>
      </w:r>
      <w:r w:rsidR="00FF40C0" w:rsidRPr="00FB297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F40C0" w:rsidRPr="00FB2978">
        <w:rPr>
          <w:rStyle w:val="Tunznak"/>
          <w:b w:val="0"/>
          <w:szCs w:val="24"/>
        </w:rPr>
        <w:t>zák. č. 20/1987 Sb., o státní památkové péči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>, po</w:t>
      </w:r>
      <w:r w:rsidR="00FF40C0" w:rsidRPr="00FB297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>předložení dokladů o</w:t>
      </w:r>
      <w:r w:rsidR="00AE70A9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stavby drobné architektury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ické kontroly provedených prací.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Dotace bude poskytnuta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pouze v případě, že ve vyúčtování nebudou zjištěny nedostatky, nebo nebude postupováno dle čl. II odst. 5 této smlouvy nebo nebudou zjištěna porušení vyjmenována v čl. II odst. 7. této smlouvy</w:t>
      </w:r>
      <w:r w:rsidR="00F83844" w:rsidRPr="00FB297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F40C0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="00F8563D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1C51C022" w:rsidR="009A3DA5" w:rsidRPr="00FB2978" w:rsidRDefault="009A3DA5" w:rsidP="0089064D">
      <w:pPr>
        <w:pStyle w:val="Odstavecseseznamem"/>
        <w:numPr>
          <w:ilvl w:val="0"/>
          <w:numId w:val="44"/>
        </w:numPr>
        <w:spacing w:after="120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FB297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FB2978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FB297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FB297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FB297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B297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FB297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FB297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FB297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B297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FB297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FB297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FB297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B297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FB297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5B4A9AE" w:rsidR="00001074" w:rsidRPr="00FB297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1</w:t>
      </w:r>
      <w:r w:rsidR="00ED68BB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0B5E8A" w:rsidRPr="00FB2978">
        <w:rPr>
          <w:rFonts w:ascii="Arial" w:eastAsia="Times New Roman" w:hAnsi="Arial" w:cs="Arial"/>
          <w:sz w:val="24"/>
          <w:szCs w:val="24"/>
          <w:lang w:eastAsia="cs-CZ"/>
        </w:rPr>
        <w:t>Obnova staveb drobné architektury místního významu</w:t>
      </w:r>
      <w:r w:rsidR="00ED68BB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FB2978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6BCEF485" w:rsidR="009A3DA5" w:rsidRPr="00FB2978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</w:t>
      </w:r>
      <w:bookmarkStart w:id="0" w:name="_GoBack"/>
      <w:bookmarkEnd w:id="0"/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použít pouze na ..........</w:t>
      </w:r>
      <w:r w:rsidR="00B542C6" w:rsidRPr="00FB2978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FB297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FB2978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FB297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FB297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B2978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F2C9BDF" w:rsidR="009A3DA5" w:rsidRPr="00FB2978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dotaci nejpozději do 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</w:p>
    <w:p w14:paraId="3C9258E6" w14:textId="3F04CA03" w:rsidR="009A3DA5" w:rsidRPr="00FB297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F40C0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FA1DD78" w:rsidR="00B67C75" w:rsidRPr="00FB2978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F40C0" w:rsidRPr="00FB2978"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D65F50" w:rsidRPr="00FB2978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Pr="00FB2978">
        <w:rPr>
          <w:rFonts w:ascii="Arial" w:hAnsi="Arial" w:cs="Arial"/>
          <w:sz w:val="24"/>
          <w:szCs w:val="24"/>
        </w:rPr>
        <w:t xml:space="preserve">tak, aby výše </w:t>
      </w:r>
      <w:r w:rsidR="00B303FD" w:rsidRPr="00FB2978">
        <w:rPr>
          <w:rFonts w:ascii="Arial" w:hAnsi="Arial" w:cs="Arial"/>
          <w:sz w:val="24"/>
          <w:szCs w:val="24"/>
        </w:rPr>
        <w:t xml:space="preserve">dotace </w:t>
      </w:r>
      <w:r w:rsidRPr="00FB2978">
        <w:rPr>
          <w:rFonts w:ascii="Arial" w:hAnsi="Arial" w:cs="Arial"/>
          <w:sz w:val="24"/>
          <w:szCs w:val="24"/>
        </w:rPr>
        <w:t xml:space="preserve">odpovídala </w:t>
      </w:r>
      <w:r w:rsidR="005175F6" w:rsidRPr="00FB2978">
        <w:rPr>
          <w:rFonts w:ascii="Arial" w:hAnsi="Arial" w:cs="Arial"/>
          <w:sz w:val="24"/>
          <w:szCs w:val="24"/>
        </w:rPr>
        <w:t xml:space="preserve">nejvýše </w:t>
      </w:r>
      <w:r w:rsidR="00FF40C0" w:rsidRPr="00FB2978">
        <w:rPr>
          <w:rFonts w:ascii="Arial" w:hAnsi="Arial" w:cs="Arial"/>
          <w:sz w:val="24"/>
          <w:szCs w:val="24"/>
        </w:rPr>
        <w:t>50</w:t>
      </w:r>
      <w:r w:rsidRPr="00FB2978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  <w:r w:rsidR="00F83844" w:rsidRPr="00FB2978">
        <w:rPr>
          <w:rFonts w:ascii="Arial" w:hAnsi="Arial" w:cs="Arial"/>
          <w:sz w:val="24"/>
          <w:szCs w:val="24"/>
        </w:rPr>
        <w:t xml:space="preserve"> </w:t>
      </w:r>
      <w:r w:rsidR="00F83844" w:rsidRPr="00FB2978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FB297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7E92768" w14:textId="77777777" w:rsidR="007E1842" w:rsidRPr="00FB2978" w:rsidRDefault="009A3DA5" w:rsidP="007E184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A00FD2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15. 11. 2021 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FB2978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FB2978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3FAD56D6" w:rsidR="00A9730D" w:rsidRPr="00FB2978" w:rsidRDefault="00A9730D" w:rsidP="007E1842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FB2978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FB2978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B2978">
        <w:rPr>
          <w:rFonts w:ascii="Arial" w:hAnsi="Arial" w:cs="Arial"/>
          <w:sz w:val="24"/>
          <w:szCs w:val="24"/>
        </w:rPr>
        <w:t>příjmy uvedené v odst. 11.2</w:t>
      </w:r>
      <w:r w:rsidR="005F4D79" w:rsidRPr="00FB2978">
        <w:rPr>
          <w:rFonts w:ascii="Arial" w:hAnsi="Arial" w:cs="Arial"/>
          <w:sz w:val="24"/>
          <w:szCs w:val="24"/>
        </w:rPr>
        <w:t>4</w:t>
      </w:r>
      <w:r w:rsidR="00E93DF9" w:rsidRPr="00FB2978">
        <w:rPr>
          <w:rFonts w:ascii="Arial" w:hAnsi="Arial" w:cs="Arial"/>
          <w:sz w:val="24"/>
          <w:szCs w:val="24"/>
        </w:rPr>
        <w:t xml:space="preserve"> Pravidel</w:t>
      </w:r>
      <w:r w:rsidR="00840C0F" w:rsidRPr="00FB2978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FB2978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A9730D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tanovení o příjmech </w:t>
      </w:r>
      <w:r w:rsidR="00E646B0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odst. 4.1) </w:t>
      </w:r>
      <w:r w:rsidR="00A9730D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a </w:t>
      </w:r>
      <w:r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odře podbarvený text </w:t>
      </w:r>
      <w:r w:rsidR="00A9730D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>v</w:t>
      </w:r>
      <w:r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A9730D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odst. 5 </w:t>
      </w:r>
      <w:r w:rsidR="00A70669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e ve smlouvě </w:t>
      </w:r>
      <w:r w:rsidR="00A9730D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>uvede vždy, pokud bude v čl. II odst. 2 sjedná</w:t>
      </w:r>
      <w:r w:rsidR="00644E8F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>vá</w:t>
      </w:r>
      <w:r w:rsidR="00A9730D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>na spoluúčast příjemce, nebo pokud se bude jednat o akci s příjmy.</w:t>
      </w:r>
    </w:p>
    <w:p w14:paraId="2FDE39D2" w14:textId="4699AE8D" w:rsidR="00822CBA" w:rsidRPr="00FB2978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FB2978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5F4D79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0B9E71CE" w:rsidR="00A9730D" w:rsidRPr="00FB2978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FB2978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FB2978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FB297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FB297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56A0EEE" w:rsidR="00A9730D" w:rsidRPr="00FB297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FB297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4290221" w:rsidR="00A9730D" w:rsidRPr="00FB2978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Společně s vyúčtováním příjemce předloží </w:t>
      </w:r>
      <w:r w:rsidR="00D65F50" w:rsidRPr="00FB2978">
        <w:rPr>
          <w:rFonts w:ascii="Arial" w:eastAsia="Times New Roman" w:hAnsi="Arial" w:cs="Arial"/>
          <w:sz w:val="24"/>
          <w:szCs w:val="24"/>
          <w:lang w:eastAsia="cs-CZ"/>
        </w:rPr>
        <w:t>poskytovateli závěrečnou zprávu v elektronické formě do datové schránky poskytovatele.</w:t>
      </w:r>
    </w:p>
    <w:p w14:paraId="4C89122A" w14:textId="3F113AD6" w:rsidR="00D65F50" w:rsidRPr="00FB2978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FB297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179E3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akce</w:t>
      </w:r>
      <w:r w:rsidR="007E1842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B179E3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</w:t>
      </w:r>
      <w:r w:rsidR="0091706F" w:rsidRPr="00FB2978">
        <w:rPr>
          <w:rFonts w:ascii="Arial" w:eastAsia="Times New Roman" w:hAnsi="Arial" w:cs="Arial"/>
          <w:sz w:val="24"/>
          <w:szCs w:val="24"/>
          <w:lang w:eastAsia="cs-CZ"/>
        </w:rPr>
        <w:t>rovedené obnovy stavby d</w:t>
      </w:r>
      <w:r w:rsidR="000B5E8A" w:rsidRPr="00FB297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91706F" w:rsidRPr="00FB297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0B5E8A" w:rsidRPr="00FB2978">
        <w:rPr>
          <w:rFonts w:ascii="Arial" w:eastAsia="Times New Roman" w:hAnsi="Arial" w:cs="Arial"/>
          <w:sz w:val="24"/>
          <w:szCs w:val="24"/>
          <w:lang w:eastAsia="cs-CZ"/>
        </w:rPr>
        <w:t>bné architektury</w:t>
      </w:r>
      <w:r w:rsidR="00B179E3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0CA10B89" w:rsidR="00A9730D" w:rsidRPr="00FB2978" w:rsidRDefault="007E1842" w:rsidP="00D65F50">
      <w:pPr>
        <w:pStyle w:val="Odstavecseseznamem"/>
        <w:numPr>
          <w:ilvl w:val="0"/>
          <w:numId w:val="34"/>
        </w:numPr>
        <w:tabs>
          <w:tab w:val="clear" w:pos="567"/>
          <w:tab w:val="num" w:pos="426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B179E3" w:rsidRPr="00FB2978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</w:t>
      </w:r>
      <w:r w:rsidR="007D7C5C" w:rsidRPr="00FB2978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  <w:r w:rsidR="007D7C5C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Dále p</w:t>
      </w:r>
      <w:r w:rsidR="00B179E3" w:rsidRPr="00FB2978">
        <w:rPr>
          <w:rFonts w:ascii="Arial" w:eastAsia="Times New Roman" w:hAnsi="Arial" w:cs="Arial"/>
          <w:sz w:val="24"/>
          <w:szCs w:val="24"/>
          <w:lang w:eastAsia="cs-CZ"/>
        </w:rPr>
        <w:t>okud příjemce</w:t>
      </w:r>
      <w:r w:rsidR="0091706F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při obnově stavby drobné architektury</w:t>
      </w:r>
      <w:r w:rsidR="00B179E3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</w:t>
      </w:r>
      <w:r w:rsidR="0091706F" w:rsidRPr="00FB2978">
        <w:rPr>
          <w:rFonts w:ascii="Arial" w:eastAsia="Times New Roman" w:hAnsi="Arial" w:cs="Arial"/>
          <w:sz w:val="24"/>
          <w:szCs w:val="24"/>
          <w:lang w:eastAsia="cs-CZ"/>
        </w:rPr>
        <w:t>nebo pokud nebude obnova stavby dr</w:t>
      </w:r>
      <w:r w:rsidR="00A40570" w:rsidRPr="00FB297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91706F" w:rsidRPr="00FB2978">
        <w:rPr>
          <w:rFonts w:ascii="Arial" w:eastAsia="Times New Roman" w:hAnsi="Arial" w:cs="Arial"/>
          <w:sz w:val="24"/>
          <w:szCs w:val="24"/>
          <w:lang w:eastAsia="cs-CZ"/>
        </w:rPr>
        <w:t>bné architektury, jde-li současně o kulturní památku,</w:t>
      </w:r>
      <w:r w:rsidR="00B179E3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provedena dle</w:t>
      </w:r>
      <w:r w:rsidR="00B179E3" w:rsidRPr="00FB297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179E3" w:rsidRPr="00FB2978">
        <w:rPr>
          <w:rStyle w:val="Tunznak"/>
          <w:b w:val="0"/>
          <w:szCs w:val="24"/>
        </w:rPr>
        <w:t>zák. č. 20/1987 Sb., o státní památkové péči, ve znění pozdějších předpisů</w:t>
      </w:r>
      <w:r w:rsidR="00B179E3" w:rsidRPr="00FB2978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B179E3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498C1F81" w:rsidR="009A3DA5" w:rsidRPr="00FB297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B297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B2978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FB297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B297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FB2978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FB297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B2978" w:rsidRPr="00FB2978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B297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FB297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FB297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B2978" w:rsidRPr="00FB2978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B297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B297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B2978" w:rsidRPr="00FB2978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FB2978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FB2978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B2978" w:rsidRPr="00FB2978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FB2978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FB297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B2978" w:rsidRPr="00FB2978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FB297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B297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B2978" w:rsidRPr="00FB2978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B297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B297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B2978" w:rsidRPr="00FB2978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FB2978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B297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FB2978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FB2978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5CE84022" w:rsidR="00E63B48" w:rsidRPr="00FB2978" w:rsidRDefault="00E63B48" w:rsidP="00B179E3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2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Pr="00FB297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802CFF9" w:rsidR="009A3DA5" w:rsidRPr="00FB2978" w:rsidRDefault="00B179E3" w:rsidP="00B179E3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B2978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782B15" w:rsidRPr="00FB2978">
        <w:rPr>
          <w:rFonts w:ascii="Arial" w:hAnsi="Arial" w:cs="Arial"/>
          <w:sz w:val="24"/>
          <w:szCs w:val="24"/>
        </w:rPr>
        <w:t>27-4228320287/0100</w:t>
      </w:r>
      <w:r w:rsidR="00D40813" w:rsidRPr="00FB2978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57AF1CAB" w14:textId="0CE2526B" w:rsidR="00163897" w:rsidRPr="00FB2978" w:rsidRDefault="009A3DA5" w:rsidP="007E184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</w:t>
      </w:r>
      <w:r w:rsidR="007E1842" w:rsidRPr="00FB2978">
        <w:rPr>
          <w:rFonts w:ascii="Arial" w:eastAsia="Times New Roman" w:hAnsi="Arial" w:cs="Arial"/>
          <w:sz w:val="24"/>
          <w:szCs w:val="24"/>
          <w:lang w:eastAsia="cs-CZ"/>
        </w:rPr>
        <w:t>poskytovatele předem informovat</w:t>
      </w:r>
      <w:r w:rsidR="00630335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55BDF311" w14:textId="18CBEBBC" w:rsidR="00836AA2" w:rsidRPr="00FB297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FB2978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B179E3" w:rsidRPr="00FB2978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B179E3" w:rsidRPr="00FB2978">
        <w:rPr>
          <w:rFonts w:ascii="Arial" w:eastAsia="Times New Roman" w:hAnsi="Arial" w:cs="Arial"/>
          <w:sz w:val="24"/>
          <w:szCs w:val="24"/>
          <w:lang w:eastAsia="cs-CZ"/>
        </w:rPr>
        <w:t>, po dobu realizace akce</w:t>
      </w:r>
      <w:r w:rsidR="0031285D" w:rsidRPr="00FB297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FB2978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B2978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B2978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B2978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FB297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FB297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B297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B297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21F401F" w:rsidR="001D30FE" w:rsidRPr="00FB2978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C73D04" w:rsidRPr="00FB297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FB297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63EBC146" w:rsidR="001D30FE" w:rsidRPr="00FB2978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FB2978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B297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B297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FB297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FB297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FB297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480167FF" w:rsidR="00170EC7" w:rsidRPr="00FB297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FB2978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FB2978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FB2978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FB2978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FB297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FB2978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59E74E59" w14:textId="19B5A139" w:rsidR="00B96E96" w:rsidRPr="00FB2978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3C92591E" w14:textId="77777777" w:rsidR="009A3DA5" w:rsidRPr="00FB297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B297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B297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B297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FB2978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FB297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B297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B73DC8E" w:rsidR="009A3DA5" w:rsidRPr="00FB297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FB2978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FB297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2978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FB297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FB2978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FB297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FB2978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FB297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FB297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FB2978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FB2978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FB2978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FB297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7E215EB" w:rsidR="009B0F59" w:rsidRPr="00FB2978" w:rsidRDefault="009B0F59" w:rsidP="003001C3">
      <w:pPr>
        <w:ind w:left="0" w:firstLine="0"/>
        <w:rPr>
          <w:rFonts w:ascii="Arial" w:hAnsi="Arial" w:cs="Arial"/>
          <w:bCs/>
        </w:rPr>
      </w:pPr>
    </w:p>
    <w:sectPr w:rsidR="009B0F59" w:rsidRPr="00FB2978" w:rsidSect="00D74C5A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7F7B" w14:textId="77777777" w:rsidR="00AF6201" w:rsidRDefault="00AF6201" w:rsidP="00D40C40">
      <w:r>
        <w:separator/>
      </w:r>
    </w:p>
  </w:endnote>
  <w:endnote w:type="continuationSeparator" w:id="0">
    <w:p w14:paraId="591F98C0" w14:textId="77777777" w:rsidR="00AF6201" w:rsidRDefault="00AF620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716A6993" w:rsidR="00003A45" w:rsidRPr="00EE781E" w:rsidRDefault="00821544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48381B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7E1842">
      <w:rPr>
        <w:rFonts w:ascii="Arial" w:hAnsi="Arial" w:cs="Arial"/>
        <w:i/>
        <w:sz w:val="20"/>
        <w:szCs w:val="20"/>
      </w:rPr>
      <w:t>. 12</w:t>
    </w:r>
    <w:r w:rsidR="00003A45" w:rsidRPr="00EE781E">
      <w:rPr>
        <w:rFonts w:ascii="Arial" w:hAnsi="Arial" w:cs="Arial"/>
        <w:i/>
        <w:sz w:val="20"/>
        <w:szCs w:val="20"/>
      </w:rPr>
      <w:t>. 2020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  <w:t>Strana</w:t>
    </w:r>
    <w:r w:rsidR="00D74C5A">
      <w:rPr>
        <w:rFonts w:ascii="Arial" w:hAnsi="Arial" w:cs="Arial"/>
        <w:i/>
        <w:sz w:val="20"/>
        <w:szCs w:val="20"/>
      </w:rPr>
      <w:t xml:space="preserve"> </w:t>
    </w:r>
    <w:r w:rsidR="00D74C5A" w:rsidRPr="00D74C5A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D74C5A" w:rsidRPr="00D74C5A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D74C5A" w:rsidRPr="00D74C5A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98</w:t>
    </w:r>
    <w:r w:rsidR="00D74C5A" w:rsidRPr="00D74C5A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3001C3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FA7C43">
          <w:rPr>
            <w:rFonts w:ascii="Arial" w:hAnsi="Arial" w:cs="Arial"/>
            <w:i/>
            <w:sz w:val="20"/>
            <w:szCs w:val="20"/>
          </w:rPr>
          <w:t xml:space="preserve"> 229</w:t>
        </w:r>
        <w:r w:rsidR="00003A45" w:rsidRPr="00EE781E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102BF561" w:rsidR="00D20B9A" w:rsidRPr="00EE781E" w:rsidRDefault="00821544" w:rsidP="00471FA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7E1842">
      <w:rPr>
        <w:rFonts w:ascii="Arial" w:hAnsi="Arial" w:cs="Arial"/>
        <w:i/>
        <w:sz w:val="20"/>
        <w:szCs w:val="20"/>
      </w:rPr>
      <w:t>. -</w:t>
    </w:r>
    <w:r w:rsidR="003001C3">
      <w:rPr>
        <w:rFonts w:ascii="Arial" w:hAnsi="Arial" w:cs="Arial"/>
        <w:i/>
        <w:sz w:val="20"/>
        <w:szCs w:val="20"/>
      </w:rPr>
      <w:t xml:space="preserve"> Program památkové péče</w:t>
    </w:r>
    <w:r w:rsidR="00003A45" w:rsidRPr="00EE781E">
      <w:rPr>
        <w:rFonts w:ascii="Arial" w:hAnsi="Arial" w:cs="Arial"/>
        <w:i/>
        <w:sz w:val="20"/>
        <w:szCs w:val="20"/>
      </w:rPr>
      <w:t xml:space="preserve"> </w:t>
    </w:r>
    <w:r w:rsidR="003001C3">
      <w:rPr>
        <w:rFonts w:ascii="Arial" w:hAnsi="Arial" w:cs="Arial"/>
        <w:i/>
        <w:sz w:val="20"/>
        <w:szCs w:val="20"/>
      </w:rPr>
      <w:t xml:space="preserve">v Olomouckém kraji v roce 2021 </w:t>
    </w:r>
    <w:r w:rsidR="00FA7C43">
      <w:rPr>
        <w:rFonts w:ascii="Arial" w:hAnsi="Arial" w:cs="Arial"/>
        <w:i/>
        <w:sz w:val="20"/>
        <w:szCs w:val="20"/>
      </w:rPr>
      <w:t>–</w:t>
    </w:r>
    <w:r w:rsidR="003001C3">
      <w:rPr>
        <w:rFonts w:ascii="Arial" w:hAnsi="Arial" w:cs="Arial"/>
        <w:i/>
        <w:sz w:val="20"/>
        <w:szCs w:val="20"/>
      </w:rPr>
      <w:t xml:space="preserve"> vyhlášení</w:t>
    </w:r>
    <w:r w:rsidR="00FA7C43">
      <w:rPr>
        <w:rFonts w:ascii="Arial" w:hAnsi="Arial" w:cs="Arial"/>
        <w:i/>
        <w:sz w:val="20"/>
        <w:szCs w:val="20"/>
      </w:rPr>
      <w:t xml:space="preserve"> </w:t>
    </w:r>
  </w:p>
  <w:p w14:paraId="78D3D6ED" w14:textId="74212DC8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 w:rsidR="001B6C4B">
      <w:rPr>
        <w:rFonts w:ascii="Arial" w:hAnsi="Arial" w:cs="Arial"/>
        <w:i/>
        <w:sz w:val="20"/>
        <w:szCs w:val="20"/>
      </w:rPr>
      <w:t xml:space="preserve">08 </w:t>
    </w:r>
    <w:r w:rsidR="003001C3">
      <w:rPr>
        <w:rFonts w:ascii="Arial" w:hAnsi="Arial" w:cs="Arial"/>
        <w:i/>
        <w:sz w:val="20"/>
        <w:szCs w:val="20"/>
      </w:rPr>
      <w:t xml:space="preserve">- Vzor veřejnoprávní smlouvy pro </w:t>
    </w:r>
    <w:r w:rsidRPr="00EE781E">
      <w:rPr>
        <w:rFonts w:ascii="Arial" w:hAnsi="Arial" w:cs="Arial"/>
        <w:i/>
        <w:sz w:val="20"/>
        <w:szCs w:val="20"/>
      </w:rPr>
      <w:t xml:space="preserve"> </w:t>
    </w:r>
    <w:r w:rsidR="003001C3">
      <w:rPr>
        <w:rFonts w:ascii="Arial" w:hAnsi="Arial" w:cs="Arial"/>
        <w:i/>
        <w:sz w:val="20"/>
        <w:szCs w:val="20"/>
      </w:rPr>
      <w:t>ob</w:t>
    </w:r>
    <w:r w:rsidR="0048381B">
      <w:rPr>
        <w:rFonts w:ascii="Arial" w:hAnsi="Arial" w:cs="Arial"/>
        <w:i/>
        <w:sz w:val="20"/>
        <w:szCs w:val="20"/>
      </w:rPr>
      <w:t>ce, městyse, města na akci z DT2 Obnova staveb drobné architektury místního významu</w:t>
    </w:r>
    <w:r w:rsidR="00B622A2" w:rsidRPr="00EE781E">
      <w:rPr>
        <w:rFonts w:ascii="Arial" w:hAnsi="Arial" w:cs="Arial"/>
        <w:i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85855" w14:textId="77777777" w:rsidR="00AF6201" w:rsidRDefault="00AF6201" w:rsidP="00D40C40">
      <w:r>
        <w:separator/>
      </w:r>
    </w:p>
  </w:footnote>
  <w:footnote w:type="continuationSeparator" w:id="0">
    <w:p w14:paraId="0F765293" w14:textId="77777777" w:rsidR="00AF6201" w:rsidRDefault="00AF620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04597"/>
    <w:multiLevelType w:val="hybridMultilevel"/>
    <w:tmpl w:val="F3023C0E"/>
    <w:lvl w:ilvl="0" w:tplc="BEBA78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5C74EF8"/>
    <w:multiLevelType w:val="hybridMultilevel"/>
    <w:tmpl w:val="901C17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9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4FF"/>
    <w:rsid w:val="000129E7"/>
    <w:rsid w:val="000145AB"/>
    <w:rsid w:val="00014A64"/>
    <w:rsid w:val="00015EEA"/>
    <w:rsid w:val="00016E18"/>
    <w:rsid w:val="00025AAA"/>
    <w:rsid w:val="0002713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5E8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6C4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5651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402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1C3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62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381B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354D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053E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4A14"/>
    <w:rsid w:val="0063512A"/>
    <w:rsid w:val="00644896"/>
    <w:rsid w:val="00644A22"/>
    <w:rsid w:val="00644A29"/>
    <w:rsid w:val="00644E8F"/>
    <w:rsid w:val="00644F18"/>
    <w:rsid w:val="00652CC8"/>
    <w:rsid w:val="00654C17"/>
    <w:rsid w:val="00655FF6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48F3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2B15"/>
    <w:rsid w:val="00783D82"/>
    <w:rsid w:val="00784767"/>
    <w:rsid w:val="0078686E"/>
    <w:rsid w:val="0078693D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1E62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7C5C"/>
    <w:rsid w:val="007E0009"/>
    <w:rsid w:val="007E0CAA"/>
    <w:rsid w:val="007E1842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24DB"/>
    <w:rsid w:val="00816428"/>
    <w:rsid w:val="008171AA"/>
    <w:rsid w:val="00820B4D"/>
    <w:rsid w:val="00821027"/>
    <w:rsid w:val="00821544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192F"/>
    <w:rsid w:val="008824D6"/>
    <w:rsid w:val="00882BA6"/>
    <w:rsid w:val="00885BED"/>
    <w:rsid w:val="0089064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13E4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06F"/>
    <w:rsid w:val="0092003A"/>
    <w:rsid w:val="00920F13"/>
    <w:rsid w:val="0092108F"/>
    <w:rsid w:val="0092133E"/>
    <w:rsid w:val="009235ED"/>
    <w:rsid w:val="00924C5C"/>
    <w:rsid w:val="009264AC"/>
    <w:rsid w:val="00930271"/>
    <w:rsid w:val="00931AAC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57D91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0FD2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570"/>
    <w:rsid w:val="00A4229C"/>
    <w:rsid w:val="00A443EF"/>
    <w:rsid w:val="00A4644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078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556"/>
    <w:rsid w:val="00AB403F"/>
    <w:rsid w:val="00AB4ECA"/>
    <w:rsid w:val="00AB66CC"/>
    <w:rsid w:val="00AC020C"/>
    <w:rsid w:val="00AC0656"/>
    <w:rsid w:val="00AC13E7"/>
    <w:rsid w:val="00AC319E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0A9"/>
    <w:rsid w:val="00AE7CD0"/>
    <w:rsid w:val="00AF161F"/>
    <w:rsid w:val="00AF468D"/>
    <w:rsid w:val="00AF4C47"/>
    <w:rsid w:val="00AF583E"/>
    <w:rsid w:val="00AF584A"/>
    <w:rsid w:val="00AF6201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179E3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35F"/>
    <w:rsid w:val="00B71819"/>
    <w:rsid w:val="00B721FE"/>
    <w:rsid w:val="00B73212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9A0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6026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5F50"/>
    <w:rsid w:val="00D675D4"/>
    <w:rsid w:val="00D67814"/>
    <w:rsid w:val="00D704F9"/>
    <w:rsid w:val="00D70888"/>
    <w:rsid w:val="00D72A2A"/>
    <w:rsid w:val="00D739F9"/>
    <w:rsid w:val="00D73EC7"/>
    <w:rsid w:val="00D74C5A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1F45"/>
    <w:rsid w:val="00DD6346"/>
    <w:rsid w:val="00DE0950"/>
    <w:rsid w:val="00DE14CA"/>
    <w:rsid w:val="00DE16F7"/>
    <w:rsid w:val="00DE2D20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64FE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19C7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0EE1"/>
    <w:rsid w:val="00F718DF"/>
    <w:rsid w:val="00F71C83"/>
    <w:rsid w:val="00F71D70"/>
    <w:rsid w:val="00F7299A"/>
    <w:rsid w:val="00F73535"/>
    <w:rsid w:val="00F74BCF"/>
    <w:rsid w:val="00F74E4A"/>
    <w:rsid w:val="00F76698"/>
    <w:rsid w:val="00F819A1"/>
    <w:rsid w:val="00F823EF"/>
    <w:rsid w:val="00F83844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02D3"/>
    <w:rsid w:val="00FA1CDE"/>
    <w:rsid w:val="00FA1EBC"/>
    <w:rsid w:val="00FA26A5"/>
    <w:rsid w:val="00FA2B44"/>
    <w:rsid w:val="00FA4037"/>
    <w:rsid w:val="00FA4156"/>
    <w:rsid w:val="00FA720C"/>
    <w:rsid w:val="00FA7AB8"/>
    <w:rsid w:val="00FA7C43"/>
    <w:rsid w:val="00FB0C98"/>
    <w:rsid w:val="00FB297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0C0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FF40C0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F0ED-AB1E-4992-B52D-21B177D0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35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6</cp:revision>
  <cp:lastPrinted>2018-08-24T12:55:00Z</cp:lastPrinted>
  <dcterms:created xsi:type="dcterms:W3CDTF">2020-11-16T07:55:00Z</dcterms:created>
  <dcterms:modified xsi:type="dcterms:W3CDTF">2020-12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